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CCED716" w14:textId="77777777" w:rsidTr="003E5DE0">
        <w:tc>
          <w:tcPr>
            <w:tcW w:w="1386" w:type="dxa"/>
            <w:hideMark/>
          </w:tcPr>
          <w:p w14:paraId="78F33ADA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ABC9DE8" wp14:editId="3102CB6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625C50B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1204F69D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375A0AD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32A1FD2B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0B7A18D1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616B442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100E39DF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61E2DDF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7ED2BDC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75C70ED9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7091846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1991611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7945E0E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8D1F74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7A0928B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C6B522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C3BE7E7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13C702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A806FF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27215BA0" w14:textId="77777777" w:rsidR="00422710" w:rsidRPr="001F7FBA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3C632A" w:rsidRPr="003C632A">
        <w:rPr>
          <w:rFonts w:ascii="Times New Roman" w:eastAsia="Calibri" w:hAnsi="Times New Roman" w:cs="Times New Roman"/>
          <w:i/>
          <w:sz w:val="44"/>
        </w:rPr>
        <w:t xml:space="preserve"> </w:t>
      </w:r>
      <w:r w:rsidR="003C632A" w:rsidRPr="001F7FBA">
        <w:rPr>
          <w:rFonts w:ascii="Times New Roman" w:eastAsia="Calibri" w:hAnsi="Times New Roman" w:cs="Times New Roman"/>
          <w:i/>
          <w:sz w:val="44"/>
        </w:rPr>
        <w:t>1</w:t>
      </w:r>
    </w:p>
    <w:p w14:paraId="45C4CDAF" w14:textId="77777777" w:rsidR="00422710" w:rsidRPr="00175535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E7A7ABF" w14:textId="5FE95BD4" w:rsidR="0038270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051BE4">
        <w:rPr>
          <w:rFonts w:ascii="Times New Roman" w:eastAsia="Calibri" w:hAnsi="Times New Roman" w:cs="Times New Roman"/>
          <w:i/>
          <w:sz w:val="44"/>
          <w:szCs w:val="44"/>
        </w:rPr>
        <w:t>Проектирование программного обеспечения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278D0847" w14:textId="77777777" w:rsidR="00382706" w:rsidRDefault="00382706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</w:p>
    <w:p w14:paraId="1674B3ED" w14:textId="08B1C987" w:rsidR="00382706" w:rsidRPr="00382706" w:rsidRDefault="00382706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/>
          <w:sz w:val="44"/>
          <w:szCs w:val="44"/>
        </w:rPr>
      </w:pPr>
      <w:r w:rsidRPr="00382706">
        <w:rPr>
          <w:rFonts w:ascii="Times New Roman" w:eastAsia="Calibri" w:hAnsi="Times New Roman" w:cs="Times New Roman"/>
          <w:b/>
          <w:bCs/>
          <w:i/>
          <w:sz w:val="44"/>
          <w:szCs w:val="44"/>
        </w:rPr>
        <w:t>На тему</w:t>
      </w:r>
    </w:p>
    <w:p w14:paraId="2934D1BB" w14:textId="3CCFBDD1" w:rsidR="00382706" w:rsidRPr="00382706" w:rsidRDefault="00382706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«</w:t>
      </w:r>
      <w:r>
        <w:rPr>
          <w:rFonts w:ascii="Times New Roman" w:eastAsia="Calibri" w:hAnsi="Times New Roman" w:cs="Times New Roman"/>
          <w:i/>
          <w:sz w:val="44"/>
          <w:szCs w:val="44"/>
        </w:rPr>
        <w:t>Программная реализация доступа к данным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4C26A2D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0142A8D8" w14:textId="77777777" w:rsidR="00422710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5540E8D" w14:textId="77777777" w:rsidR="00C7480C" w:rsidRDefault="00C7480C" w:rsidP="00422710">
      <w:pPr>
        <w:spacing w:after="0" w:line="240" w:lineRule="auto"/>
        <w:rPr>
          <w:rFonts w:ascii="Times New Roman" w:eastAsia="Calibri" w:hAnsi="Times New Roman" w:cs="Times New Roman"/>
          <w:b/>
          <w:sz w:val="44"/>
          <w:szCs w:val="44"/>
        </w:rPr>
      </w:pPr>
    </w:p>
    <w:p w14:paraId="34BF3E3F" w14:textId="77777777" w:rsidR="00C7480C" w:rsidRPr="0054544D" w:rsidRDefault="00C7480C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27C3C20B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BF7DA98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E89AE59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F2377D" w14:textId="77777777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147A83A" w14:textId="77777777" w:rsidR="008A7A00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50D8F8A" w14:textId="77777777" w:rsidR="008A7A00" w:rsidRPr="0054544D" w:rsidRDefault="008A7A0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4486C24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9694DBC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7D80907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>
        <w:rPr>
          <w:rFonts w:ascii="Times New Roman" w:eastAsia="Calibri" w:hAnsi="Times New Roman" w:cs="Times New Roman"/>
          <w:sz w:val="32"/>
        </w:rPr>
        <w:t>Юмаев Артур Русланович</w:t>
      </w:r>
    </w:p>
    <w:p w14:paraId="55DF2251" w14:textId="77777777" w:rsidR="00422710" w:rsidRPr="0054544D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</w:t>
      </w:r>
      <w:r w:rsidR="00885FBE">
        <w:rPr>
          <w:rFonts w:ascii="Times New Roman" w:eastAsia="Calibri" w:hAnsi="Times New Roman" w:cs="Times New Roman"/>
          <w:sz w:val="32"/>
        </w:rPr>
        <w:t>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14:paraId="6C344FE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DEAEA0D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821BBFB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1355C0F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719770D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6F91220" w14:textId="77777777" w:rsidR="00422710" w:rsidRPr="0054544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413271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79B15" w14:textId="77777777" w:rsidR="00B05239" w:rsidRPr="00B05239" w:rsidRDefault="00B05239">
          <w:pPr>
            <w:pStyle w:val="a9"/>
            <w:rPr>
              <w:lang w:val="ru-RU"/>
            </w:rPr>
          </w:pPr>
          <w:r w:rsidRPr="00B05239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05557A61" w14:textId="77777777" w:rsidR="00B05239" w:rsidRPr="00B05239" w:rsidRDefault="00B05239" w:rsidP="00B05239">
          <w:pPr>
            <w:rPr>
              <w:lang w:val="en-US"/>
            </w:rPr>
          </w:pPr>
        </w:p>
        <w:p w14:paraId="0C94575B" w14:textId="25D1A39D" w:rsidR="00B4163B" w:rsidRDefault="00B052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62675" w:history="1">
            <w:r w:rsidR="00B4163B" w:rsidRPr="001713F7">
              <w:rPr>
                <w:rStyle w:val="aa"/>
                <w:rFonts w:ascii="Times New Roman" w:hAnsi="Times New Roman" w:cs="Times New Roman"/>
                <w:noProof/>
              </w:rPr>
              <w:t xml:space="preserve">1. </w:t>
            </w:r>
            <w:r w:rsidR="00B4163B" w:rsidRPr="001713F7">
              <w:rPr>
                <w:rStyle w:val="aa"/>
                <w:rFonts w:ascii="Times New Roman" w:hAnsi="Times New Roman" w:cs="Times New Roman"/>
                <w:noProof/>
                <w:lang w:val="en-US"/>
              </w:rPr>
              <w:t>Use</w:t>
            </w:r>
            <w:r w:rsidR="00B4163B" w:rsidRPr="001713F7">
              <w:rPr>
                <w:rStyle w:val="aa"/>
                <w:rFonts w:ascii="Times New Roman" w:hAnsi="Times New Roman" w:cs="Times New Roman"/>
                <w:noProof/>
              </w:rPr>
              <w:t xml:space="preserve"> – </w:t>
            </w:r>
            <w:r w:rsidR="00B4163B" w:rsidRPr="001713F7">
              <w:rPr>
                <w:rStyle w:val="aa"/>
                <w:rFonts w:ascii="Times New Roman" w:hAnsi="Times New Roman" w:cs="Times New Roman"/>
                <w:noProof/>
                <w:lang w:val="en-US"/>
              </w:rPr>
              <w:t>Case</w:t>
            </w:r>
            <w:r w:rsidR="00B4163B" w:rsidRPr="001713F7">
              <w:rPr>
                <w:rStyle w:val="aa"/>
                <w:rFonts w:ascii="Times New Roman" w:hAnsi="Times New Roman" w:cs="Times New Roman"/>
                <w:noProof/>
              </w:rPr>
              <w:t xml:space="preserve"> диаграмма</w:t>
            </w:r>
            <w:r w:rsidR="00B4163B">
              <w:rPr>
                <w:noProof/>
                <w:webHidden/>
              </w:rPr>
              <w:tab/>
            </w:r>
            <w:r w:rsidR="00B4163B">
              <w:rPr>
                <w:noProof/>
                <w:webHidden/>
              </w:rPr>
              <w:fldChar w:fldCharType="begin"/>
            </w:r>
            <w:r w:rsidR="00B4163B">
              <w:rPr>
                <w:noProof/>
                <w:webHidden/>
              </w:rPr>
              <w:instrText xml:space="preserve"> PAGEREF _Toc36262675 \h </w:instrText>
            </w:r>
            <w:r w:rsidR="00B4163B">
              <w:rPr>
                <w:noProof/>
                <w:webHidden/>
              </w:rPr>
            </w:r>
            <w:r w:rsidR="00B4163B">
              <w:rPr>
                <w:noProof/>
                <w:webHidden/>
              </w:rPr>
              <w:fldChar w:fldCharType="separate"/>
            </w:r>
            <w:r w:rsidR="00333C7F">
              <w:rPr>
                <w:noProof/>
                <w:webHidden/>
              </w:rPr>
              <w:t>3</w:t>
            </w:r>
            <w:r w:rsidR="00B4163B">
              <w:rPr>
                <w:noProof/>
                <w:webHidden/>
              </w:rPr>
              <w:fldChar w:fldCharType="end"/>
            </w:r>
          </w:hyperlink>
        </w:p>
        <w:p w14:paraId="31E7F2E2" w14:textId="759D0E0C" w:rsidR="00B4163B" w:rsidRDefault="00B4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262676" w:history="1">
            <w:r w:rsidRPr="001713F7">
              <w:rPr>
                <w:rStyle w:val="aa"/>
                <w:rFonts w:ascii="Times New Roman" w:hAnsi="Times New Roman" w:cs="Times New Roman"/>
                <w:noProof/>
              </w:rPr>
              <w:t xml:space="preserve">2. </w:t>
            </w:r>
            <w:r w:rsidRPr="001713F7">
              <w:rPr>
                <w:rStyle w:val="aa"/>
                <w:rFonts w:ascii="Times New Roman" w:hAnsi="Times New Roman" w:cs="Times New Roman"/>
                <w:noProof/>
                <w:lang w:val="en-US"/>
              </w:rPr>
              <w:t>ER</w:t>
            </w:r>
            <w:r w:rsidRPr="001713F7">
              <w:rPr>
                <w:rStyle w:val="aa"/>
                <w:rFonts w:ascii="Times New Roman" w:hAnsi="Times New Roman" w:cs="Times New Roman"/>
                <w:noProof/>
              </w:rPr>
              <w:t xml:space="preserve"> – диаграмма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C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A41D" w14:textId="5E624C37" w:rsidR="00B4163B" w:rsidRDefault="00B4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262677" w:history="1">
            <w:r w:rsidRPr="001713F7">
              <w:rPr>
                <w:rStyle w:val="aa"/>
                <w:rFonts w:ascii="Times New Roman" w:hAnsi="Times New Roman" w:cs="Times New Roman"/>
                <w:noProof/>
              </w:rPr>
              <w:t>3. 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C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C878" w14:textId="76131F3E" w:rsidR="00B4163B" w:rsidRDefault="00B4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262678" w:history="1">
            <w:r w:rsidRPr="001713F7">
              <w:rPr>
                <w:rStyle w:val="aa"/>
                <w:rFonts w:ascii="Times New Roman" w:hAnsi="Times New Roman" w:cs="Times New Roman"/>
                <w:noProof/>
              </w:rPr>
              <w:t>4. Структурная 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C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9EED" w14:textId="30F69A6D" w:rsidR="00B4163B" w:rsidRDefault="00B4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262679" w:history="1">
            <w:r w:rsidRPr="001713F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5. UML </w:t>
            </w:r>
            <w:r w:rsidRPr="001713F7">
              <w:rPr>
                <w:rStyle w:val="aa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C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C32F" w14:textId="31C32EB2" w:rsidR="00B4163B" w:rsidRDefault="00B4163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36262680" w:history="1">
            <w:r w:rsidRPr="001713F7">
              <w:rPr>
                <w:rStyle w:val="aa"/>
                <w:rFonts w:ascii="Times New Roman" w:hAnsi="Times New Roman" w:cs="Times New Roman"/>
                <w:noProof/>
              </w:rPr>
              <w:t>6. Программная реализация компонента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C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4F61" w14:textId="71C5E126" w:rsidR="00B05239" w:rsidRDefault="00B05239">
          <w:r>
            <w:rPr>
              <w:b/>
              <w:bCs/>
              <w:noProof/>
            </w:rPr>
            <w:fldChar w:fldCharType="end"/>
          </w:r>
        </w:p>
      </w:sdtContent>
    </w:sdt>
    <w:p w14:paraId="5E1D3A58" w14:textId="77777777" w:rsidR="00B05239" w:rsidRDefault="00B05239"/>
    <w:p w14:paraId="22541BF6" w14:textId="77777777" w:rsidR="00B05239" w:rsidRDefault="00B05239"/>
    <w:p w14:paraId="0FC1659E" w14:textId="77777777" w:rsidR="00660C4F" w:rsidRPr="00E469AB" w:rsidRDefault="00660C4F" w:rsidP="00B05239">
      <w:pPr>
        <w:pStyle w:val="1"/>
        <w:pageBreakBefore/>
        <w:rPr>
          <w:rFonts w:ascii="Times New Roman" w:hAnsi="Times New Roman" w:cs="Times New Roman"/>
        </w:rPr>
      </w:pPr>
      <w:bookmarkStart w:id="0" w:name="_Toc36262675"/>
      <w:r w:rsidRPr="00E469AB">
        <w:rPr>
          <w:rFonts w:ascii="Times New Roman" w:hAnsi="Times New Roman" w:cs="Times New Roman"/>
        </w:rPr>
        <w:lastRenderedPageBreak/>
        <w:t xml:space="preserve">1. </w:t>
      </w:r>
      <w:r w:rsidRPr="00E469AB">
        <w:rPr>
          <w:rFonts w:ascii="Times New Roman" w:hAnsi="Times New Roman" w:cs="Times New Roman"/>
          <w:lang w:val="en-US"/>
        </w:rPr>
        <w:t>Use</w:t>
      </w:r>
      <w:r w:rsidRPr="00623D03">
        <w:rPr>
          <w:rFonts w:ascii="Times New Roman" w:hAnsi="Times New Roman" w:cs="Times New Roman"/>
        </w:rPr>
        <w:t xml:space="preserve"> – </w:t>
      </w:r>
      <w:r w:rsidRPr="00E469AB">
        <w:rPr>
          <w:rFonts w:ascii="Times New Roman" w:hAnsi="Times New Roman" w:cs="Times New Roman"/>
          <w:lang w:val="en-US"/>
        </w:rPr>
        <w:t>Case</w:t>
      </w:r>
      <w:r w:rsidRPr="00623D03">
        <w:rPr>
          <w:rFonts w:ascii="Times New Roman" w:hAnsi="Times New Roman" w:cs="Times New Roman"/>
        </w:rPr>
        <w:t xml:space="preserve"> </w:t>
      </w:r>
      <w:r w:rsidRPr="00E469AB">
        <w:rPr>
          <w:rFonts w:ascii="Times New Roman" w:hAnsi="Times New Roman" w:cs="Times New Roman"/>
        </w:rPr>
        <w:t>диаграмма</w:t>
      </w:r>
      <w:bookmarkEnd w:id="0"/>
    </w:p>
    <w:p w14:paraId="5F3BBB79" w14:textId="77777777" w:rsidR="00E95081" w:rsidRDefault="00E95081" w:rsidP="00660C4F">
      <w:pPr>
        <w:rPr>
          <w:noProof/>
        </w:rPr>
      </w:pPr>
    </w:p>
    <w:p w14:paraId="5DC11F0C" w14:textId="076F988B" w:rsidR="00712228" w:rsidRDefault="00E95081" w:rsidP="00E950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06023E" wp14:editId="6EBCD02D">
            <wp:extent cx="5765062" cy="6438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6" r="1101" b="29072"/>
                    <a:stretch/>
                  </pic:blipFill>
                  <pic:spPr bwMode="auto">
                    <a:xfrm>
                      <a:off x="0" y="0"/>
                      <a:ext cx="5770017" cy="644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0FA6E" w14:textId="7B789314" w:rsidR="00712228" w:rsidRPr="00712228" w:rsidRDefault="00712228" w:rsidP="00712228">
      <w:pPr>
        <w:jc w:val="center"/>
      </w:pPr>
    </w:p>
    <w:p w14:paraId="70243D74" w14:textId="77777777" w:rsidR="009A728A" w:rsidRDefault="009A728A" w:rsidP="00660C4F"/>
    <w:p w14:paraId="39566FC5" w14:textId="77777777" w:rsidR="00FA225A" w:rsidRDefault="00FA225A" w:rsidP="00660C4F"/>
    <w:p w14:paraId="440AB04F" w14:textId="77777777" w:rsidR="00FA225A" w:rsidRDefault="00FA225A" w:rsidP="00660C4F"/>
    <w:p w14:paraId="691A9512" w14:textId="77777777" w:rsidR="00FA225A" w:rsidRDefault="00FA225A" w:rsidP="00751B7B">
      <w:pPr>
        <w:pStyle w:val="1"/>
        <w:pageBreakBefore/>
        <w:rPr>
          <w:rFonts w:ascii="Times New Roman" w:hAnsi="Times New Roman" w:cs="Times New Roman"/>
        </w:rPr>
      </w:pPr>
      <w:bookmarkStart w:id="1" w:name="_Toc36262676"/>
      <w:r w:rsidRPr="00E11B5A">
        <w:rPr>
          <w:rFonts w:ascii="Times New Roman" w:hAnsi="Times New Roman" w:cs="Times New Roman"/>
        </w:rPr>
        <w:lastRenderedPageBreak/>
        <w:t xml:space="preserve">2. </w:t>
      </w:r>
      <w:r w:rsidRPr="00E11B5A">
        <w:rPr>
          <w:rFonts w:ascii="Times New Roman" w:hAnsi="Times New Roman" w:cs="Times New Roman"/>
          <w:lang w:val="en-US"/>
        </w:rPr>
        <w:t>ER</w:t>
      </w:r>
      <w:r w:rsidRPr="00A262A1">
        <w:rPr>
          <w:rFonts w:ascii="Times New Roman" w:hAnsi="Times New Roman" w:cs="Times New Roman"/>
        </w:rPr>
        <w:t xml:space="preserve"> – </w:t>
      </w:r>
      <w:r w:rsidRPr="00E11B5A">
        <w:rPr>
          <w:rFonts w:ascii="Times New Roman" w:hAnsi="Times New Roman" w:cs="Times New Roman"/>
        </w:rPr>
        <w:t>диаграмма сущностей</w:t>
      </w:r>
      <w:bookmarkEnd w:id="1"/>
    </w:p>
    <w:p w14:paraId="325EB200" w14:textId="77777777" w:rsidR="00D6542B" w:rsidRDefault="00D6542B" w:rsidP="00623D03">
      <w:pPr>
        <w:jc w:val="both"/>
        <w:rPr>
          <w:noProof/>
        </w:rPr>
      </w:pPr>
      <w:bookmarkStart w:id="2" w:name="_GoBack"/>
      <w:bookmarkEnd w:id="2"/>
    </w:p>
    <w:p w14:paraId="1B95F015" w14:textId="5280CDA9" w:rsidR="0009658D" w:rsidRPr="00D6542B" w:rsidRDefault="00D6542B" w:rsidP="00623D03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97247FE" wp14:editId="131B8B29">
            <wp:extent cx="5976223" cy="3972154"/>
            <wp:effectExtent l="0" t="0" r="571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729" t="18610" r="10452" b="7160"/>
                    <a:stretch/>
                  </pic:blipFill>
                  <pic:spPr bwMode="auto">
                    <a:xfrm>
                      <a:off x="0" y="0"/>
                      <a:ext cx="5995810" cy="398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81517" w14:textId="77777777" w:rsidR="00E11B5A" w:rsidRDefault="003C1676" w:rsidP="003C1676">
      <w:pPr>
        <w:pStyle w:val="1"/>
        <w:pageBreakBefore/>
        <w:rPr>
          <w:rFonts w:ascii="Times New Roman" w:hAnsi="Times New Roman" w:cs="Times New Roman"/>
        </w:rPr>
      </w:pPr>
      <w:bookmarkStart w:id="3" w:name="_Toc36262677"/>
      <w:r w:rsidRPr="003C1676">
        <w:rPr>
          <w:rFonts w:ascii="Times New Roman" w:hAnsi="Times New Roman" w:cs="Times New Roman"/>
        </w:rPr>
        <w:lastRenderedPageBreak/>
        <w:t>3. Технологический стек</w:t>
      </w:r>
      <w:bookmarkEnd w:id="3"/>
    </w:p>
    <w:p w14:paraId="36BE0DCA" w14:textId="77777777" w:rsidR="003C1676" w:rsidRDefault="003C1676" w:rsidP="003C1676"/>
    <w:p w14:paraId="3423D095" w14:textId="77777777" w:rsidR="003C1676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Используемые технологии и подходы</w:t>
      </w:r>
    </w:p>
    <w:p w14:paraId="5D05A192" w14:textId="77777777" w:rsidR="00A262A1" w:rsidRPr="002221B9" w:rsidRDefault="00A262A1" w:rsidP="003C1676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Бэкенд</w:t>
      </w:r>
    </w:p>
    <w:p w14:paraId="3C1435C8" w14:textId="77777777"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Язык программирования </w:t>
      </w:r>
      <w:r w:rsidRPr="002221B9">
        <w:rPr>
          <w:rFonts w:ascii="Times New Roman" w:hAnsi="Times New Roman" w:cs="Times New Roman"/>
          <w:lang w:val="en-US"/>
        </w:rPr>
        <w:t>Python</w:t>
      </w:r>
    </w:p>
    <w:p w14:paraId="6E600807" w14:textId="77777777" w:rsidR="00A262A1" w:rsidRPr="002221B9" w:rsidRDefault="00A262A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Фреймворк </w:t>
      </w:r>
      <w:r w:rsidRPr="002221B9">
        <w:rPr>
          <w:rFonts w:ascii="Times New Roman" w:hAnsi="Times New Roman" w:cs="Times New Roman"/>
          <w:lang w:val="en-US"/>
        </w:rPr>
        <w:t>Flask</w:t>
      </w:r>
      <w:r w:rsidRPr="002221B9">
        <w:rPr>
          <w:rFonts w:ascii="Times New Roman" w:hAnsi="Times New Roman" w:cs="Times New Roman"/>
        </w:rPr>
        <w:t xml:space="preserve"> для быстрой реализации простых </w:t>
      </w:r>
      <w:r w:rsidR="00EF1704" w:rsidRPr="002221B9">
        <w:rPr>
          <w:rFonts w:ascii="Times New Roman" w:hAnsi="Times New Roman" w:cs="Times New Roman"/>
        </w:rPr>
        <w:t xml:space="preserve">одностраничных </w:t>
      </w:r>
      <w:r w:rsidRPr="002221B9">
        <w:rPr>
          <w:rFonts w:ascii="Times New Roman" w:hAnsi="Times New Roman" w:cs="Times New Roman"/>
        </w:rPr>
        <w:t>веб приложений</w:t>
      </w:r>
      <w:r w:rsidR="00EF1704" w:rsidRPr="002221B9">
        <w:rPr>
          <w:rFonts w:ascii="Times New Roman" w:hAnsi="Times New Roman" w:cs="Times New Roman"/>
        </w:rPr>
        <w:t xml:space="preserve"> на модели </w:t>
      </w:r>
      <w:r w:rsidR="00EF1704" w:rsidRPr="002221B9">
        <w:rPr>
          <w:rFonts w:ascii="Times New Roman" w:hAnsi="Times New Roman" w:cs="Times New Roman"/>
          <w:lang w:val="en-US"/>
        </w:rPr>
        <w:t>MVC</w:t>
      </w:r>
      <w:r w:rsidR="00EF1704" w:rsidRPr="002221B9">
        <w:rPr>
          <w:rFonts w:ascii="Times New Roman" w:hAnsi="Times New Roman" w:cs="Times New Roman"/>
        </w:rPr>
        <w:t xml:space="preserve"> (</w:t>
      </w:r>
      <w:r w:rsidR="00EF1704" w:rsidRPr="002221B9">
        <w:rPr>
          <w:rFonts w:ascii="Times New Roman" w:hAnsi="Times New Roman" w:cs="Times New Roman"/>
          <w:lang w:val="en-US"/>
        </w:rPr>
        <w:t>Model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View</w:t>
      </w:r>
      <w:r w:rsidR="00EF1704" w:rsidRPr="002221B9">
        <w:rPr>
          <w:rFonts w:ascii="Times New Roman" w:hAnsi="Times New Roman" w:cs="Times New Roman"/>
        </w:rPr>
        <w:t xml:space="preserve"> – </w:t>
      </w:r>
      <w:r w:rsidR="00EF1704" w:rsidRPr="002221B9">
        <w:rPr>
          <w:rFonts w:ascii="Times New Roman" w:hAnsi="Times New Roman" w:cs="Times New Roman"/>
          <w:lang w:val="en-US"/>
        </w:rPr>
        <w:t>Controller</w:t>
      </w:r>
      <w:r w:rsidR="00EF1704" w:rsidRPr="002221B9">
        <w:rPr>
          <w:rFonts w:ascii="Times New Roman" w:hAnsi="Times New Roman" w:cs="Times New Roman"/>
        </w:rPr>
        <w:t>)</w:t>
      </w:r>
    </w:p>
    <w:p w14:paraId="7520F498" w14:textId="77777777" w:rsidR="00CA1423" w:rsidRPr="002221B9" w:rsidRDefault="00CA1423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Apache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HTTP</w:t>
      </w:r>
      <w:r w:rsidRPr="002221B9">
        <w:rPr>
          <w:rFonts w:ascii="Times New Roman" w:hAnsi="Times New Roman" w:cs="Times New Roman"/>
        </w:rPr>
        <w:t xml:space="preserve">-сервер – кроссплатформенный веб сервер для обработки </w:t>
      </w:r>
      <w:r w:rsidR="00246EA4" w:rsidRPr="002221B9">
        <w:rPr>
          <w:rFonts w:ascii="Times New Roman" w:hAnsi="Times New Roman" w:cs="Times New Roman"/>
        </w:rPr>
        <w:t xml:space="preserve">соединений с </w:t>
      </w:r>
      <w:r w:rsidR="0029337F" w:rsidRPr="002221B9">
        <w:rPr>
          <w:rFonts w:ascii="Times New Roman" w:hAnsi="Times New Roman" w:cs="Times New Roman"/>
        </w:rPr>
        <w:t>юзер-агентом</w:t>
      </w:r>
    </w:p>
    <w:p w14:paraId="0C545565" w14:textId="77777777" w:rsidR="00365A98" w:rsidRPr="002221B9" w:rsidRDefault="00F03C40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 xml:space="preserve">SQLite </w:t>
      </w:r>
      <w:r w:rsidR="00EB12D5" w:rsidRPr="002221B9">
        <w:rPr>
          <w:rFonts w:ascii="Times New Roman" w:hAnsi="Times New Roman" w:cs="Times New Roman"/>
        </w:rPr>
        <w:t xml:space="preserve">реляционная </w:t>
      </w:r>
      <w:r w:rsidRPr="002221B9">
        <w:rPr>
          <w:rFonts w:ascii="Times New Roman" w:hAnsi="Times New Roman" w:cs="Times New Roman"/>
        </w:rPr>
        <w:t>база данных</w:t>
      </w:r>
    </w:p>
    <w:p w14:paraId="1A5CC601" w14:textId="77777777" w:rsidR="00EC5BB2" w:rsidRPr="002221B9" w:rsidRDefault="00EC5BB2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Система контроля версий </w:t>
      </w:r>
      <w:r w:rsidRPr="002221B9">
        <w:rPr>
          <w:rFonts w:ascii="Times New Roman" w:hAnsi="Times New Roman" w:cs="Times New Roman"/>
          <w:lang w:val="en-US"/>
        </w:rPr>
        <w:t>Git</w:t>
      </w:r>
      <w:r w:rsidR="006301DA" w:rsidRPr="002221B9">
        <w:rPr>
          <w:rFonts w:ascii="Times New Roman" w:hAnsi="Times New Roman" w:cs="Times New Roman"/>
        </w:rPr>
        <w:t xml:space="preserve"> (</w:t>
      </w:r>
      <w:r w:rsidR="006301DA" w:rsidRPr="002221B9">
        <w:rPr>
          <w:rFonts w:ascii="Times New Roman" w:hAnsi="Times New Roman" w:cs="Times New Roman"/>
          <w:lang w:val="en-US"/>
        </w:rPr>
        <w:t>GitHub</w:t>
      </w:r>
      <w:r w:rsidR="006301DA" w:rsidRPr="002221B9">
        <w:rPr>
          <w:rFonts w:ascii="Times New Roman" w:hAnsi="Times New Roman" w:cs="Times New Roman"/>
        </w:rPr>
        <w:t>)</w:t>
      </w:r>
    </w:p>
    <w:p w14:paraId="7424E4AF" w14:textId="77777777" w:rsidR="007A689E" w:rsidRPr="002221B9" w:rsidRDefault="007A689E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Docker — разработка, развертывание на сервер</w:t>
      </w:r>
      <w:r w:rsidR="00B01526" w:rsidRPr="002221B9">
        <w:rPr>
          <w:rFonts w:ascii="Times New Roman" w:hAnsi="Times New Roman" w:cs="Times New Roman"/>
        </w:rPr>
        <w:t>е</w:t>
      </w:r>
    </w:p>
    <w:p w14:paraId="466602FD" w14:textId="77777777" w:rsidR="007A689E" w:rsidRPr="002221B9" w:rsidRDefault="00013C61" w:rsidP="00A262A1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Microsoft</w:t>
      </w:r>
      <w:r w:rsidRPr="002221B9">
        <w:rPr>
          <w:rFonts w:ascii="Times New Roman" w:hAnsi="Times New Roman" w:cs="Times New Roman"/>
        </w:rPr>
        <w:t xml:space="preserve"> </w:t>
      </w:r>
      <w:r w:rsidRPr="002221B9">
        <w:rPr>
          <w:rFonts w:ascii="Times New Roman" w:hAnsi="Times New Roman" w:cs="Times New Roman"/>
          <w:lang w:val="en-US"/>
        </w:rPr>
        <w:t>Azure</w:t>
      </w:r>
      <w:r w:rsidRPr="002221B9">
        <w:rPr>
          <w:rFonts w:ascii="Times New Roman" w:hAnsi="Times New Roman" w:cs="Times New Roman"/>
        </w:rPr>
        <w:t xml:space="preserve"> – облачный сервер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c</w:t>
      </w:r>
      <w:r w:rsidR="00FF1471" w:rsidRPr="002221B9">
        <w:rPr>
          <w:rFonts w:ascii="Times New Roman" w:hAnsi="Times New Roman" w:cs="Times New Roman"/>
        </w:rPr>
        <w:t xml:space="preserve"> </w:t>
      </w:r>
      <w:r w:rsidR="00FF1471" w:rsidRPr="002221B9">
        <w:rPr>
          <w:rFonts w:ascii="Times New Roman" w:hAnsi="Times New Roman" w:cs="Times New Roman"/>
          <w:lang w:val="en-US"/>
        </w:rPr>
        <w:t>Ubuntu</w:t>
      </w:r>
      <w:r w:rsidR="00FF1471" w:rsidRPr="002221B9">
        <w:rPr>
          <w:rFonts w:ascii="Times New Roman" w:hAnsi="Times New Roman" w:cs="Times New Roman"/>
        </w:rPr>
        <w:t xml:space="preserve"> 16.04</w:t>
      </w:r>
    </w:p>
    <w:p w14:paraId="528D6FA9" w14:textId="77777777" w:rsidR="00760A90" w:rsidRPr="002221B9" w:rsidRDefault="00760A90" w:rsidP="00760A90">
      <w:p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>Фронтенд</w:t>
      </w:r>
    </w:p>
    <w:p w14:paraId="170198BD" w14:textId="77777777" w:rsidR="0053524E" w:rsidRPr="002221B9" w:rsidRDefault="003038C2" w:rsidP="0053524E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</w:rPr>
        <w:t xml:space="preserve">Верстка макета с помощью </w:t>
      </w:r>
      <w:r w:rsidRPr="002221B9">
        <w:rPr>
          <w:rFonts w:ascii="Times New Roman" w:hAnsi="Times New Roman" w:cs="Times New Roman"/>
          <w:lang w:val="en-US"/>
        </w:rPr>
        <w:t>HTML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CSS</w:t>
      </w:r>
      <w:r w:rsidRPr="002221B9">
        <w:rPr>
          <w:rFonts w:ascii="Times New Roman" w:hAnsi="Times New Roman" w:cs="Times New Roman"/>
        </w:rPr>
        <w:t xml:space="preserve">, </w:t>
      </w:r>
      <w:r w:rsidRPr="002221B9">
        <w:rPr>
          <w:rFonts w:ascii="Times New Roman" w:hAnsi="Times New Roman" w:cs="Times New Roman"/>
          <w:lang w:val="en-US"/>
        </w:rPr>
        <w:t>JavaScript</w:t>
      </w:r>
    </w:p>
    <w:p w14:paraId="334D452E" w14:textId="77777777" w:rsidR="003038C2" w:rsidRDefault="00EF3A7B" w:rsidP="00EF3A7B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2221B9">
        <w:rPr>
          <w:rFonts w:ascii="Times New Roman" w:hAnsi="Times New Roman" w:cs="Times New Roman"/>
          <w:lang w:val="en-US"/>
        </w:rPr>
        <w:t>T</w:t>
      </w:r>
      <w:r w:rsidRPr="002221B9">
        <w:rPr>
          <w:rFonts w:ascii="Times New Roman" w:hAnsi="Times New Roman" w:cs="Times New Roman"/>
        </w:rPr>
        <w:t xml:space="preserve">witter </w:t>
      </w:r>
      <w:r w:rsidRPr="002221B9">
        <w:rPr>
          <w:rFonts w:ascii="Times New Roman" w:hAnsi="Times New Roman" w:cs="Times New Roman"/>
          <w:lang w:val="en-US"/>
        </w:rPr>
        <w:t>B</w:t>
      </w:r>
      <w:r w:rsidRPr="002221B9">
        <w:rPr>
          <w:rFonts w:ascii="Times New Roman" w:hAnsi="Times New Roman" w:cs="Times New Roman"/>
        </w:rPr>
        <w:t xml:space="preserve">ootstrap для быстрой </w:t>
      </w:r>
      <w:r w:rsidR="0038157E" w:rsidRPr="002221B9">
        <w:rPr>
          <w:rFonts w:ascii="Times New Roman" w:hAnsi="Times New Roman" w:cs="Times New Roman"/>
        </w:rPr>
        <w:t xml:space="preserve">и адаптивной </w:t>
      </w:r>
      <w:r w:rsidRPr="002221B9">
        <w:rPr>
          <w:rFonts w:ascii="Times New Roman" w:hAnsi="Times New Roman" w:cs="Times New Roman"/>
        </w:rPr>
        <w:t>разработки интерфейсов</w:t>
      </w:r>
    </w:p>
    <w:p w14:paraId="3663CA3B" w14:textId="77777777" w:rsidR="002221B9" w:rsidRDefault="002221B9" w:rsidP="002221B9">
      <w:pPr>
        <w:rPr>
          <w:rFonts w:ascii="Times New Roman" w:hAnsi="Times New Roman" w:cs="Times New Roman"/>
        </w:rPr>
      </w:pPr>
    </w:p>
    <w:p w14:paraId="2D520F14" w14:textId="77777777" w:rsidR="002221B9" w:rsidRPr="001F7FBA" w:rsidRDefault="00566856" w:rsidP="00566856">
      <w:pPr>
        <w:pStyle w:val="1"/>
        <w:pageBreakBefore/>
        <w:rPr>
          <w:rFonts w:ascii="Times New Roman" w:hAnsi="Times New Roman" w:cs="Times New Roman"/>
        </w:rPr>
      </w:pPr>
      <w:bookmarkStart w:id="4" w:name="_Toc36262678"/>
      <w:r w:rsidRPr="00566856">
        <w:rPr>
          <w:rFonts w:ascii="Times New Roman" w:hAnsi="Times New Roman" w:cs="Times New Roman"/>
        </w:rPr>
        <w:lastRenderedPageBreak/>
        <w:t xml:space="preserve">4. </w:t>
      </w:r>
      <w:r w:rsidR="001F7FBA">
        <w:rPr>
          <w:rFonts w:ascii="Times New Roman" w:hAnsi="Times New Roman" w:cs="Times New Roman"/>
        </w:rPr>
        <w:t>Структурная схема программы</w:t>
      </w:r>
      <w:bookmarkEnd w:id="4"/>
    </w:p>
    <w:p w14:paraId="40193D58" w14:textId="77777777" w:rsidR="00566856" w:rsidRDefault="00566856" w:rsidP="00566856"/>
    <w:p w14:paraId="235332F6" w14:textId="77777777" w:rsidR="00FB5A10" w:rsidRDefault="00FB5A10" w:rsidP="00566856">
      <w:pPr>
        <w:rPr>
          <w:noProof/>
        </w:rPr>
      </w:pPr>
    </w:p>
    <w:p w14:paraId="49D6C09D" w14:textId="77777777" w:rsidR="009323AC" w:rsidRDefault="00FB5A10" w:rsidP="009323AC">
      <w:pPr>
        <w:keepNext/>
        <w:jc w:val="center"/>
      </w:pPr>
      <w:r>
        <w:rPr>
          <w:noProof/>
        </w:rPr>
        <w:drawing>
          <wp:inline distT="0" distB="0" distL="0" distR="0" wp14:anchorId="0D94C6CB" wp14:editId="1F9B17F0">
            <wp:extent cx="5472811" cy="48264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1" t="13081" r="1979" b="39325"/>
                    <a:stretch/>
                  </pic:blipFill>
                  <pic:spPr bwMode="auto">
                    <a:xfrm>
                      <a:off x="0" y="0"/>
                      <a:ext cx="5487033" cy="4838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8182F" w14:textId="6D65C393" w:rsidR="00FB5A10" w:rsidRDefault="009323AC" w:rsidP="009323AC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9323AC">
        <w:rPr>
          <w:rFonts w:ascii="Times New Roman" w:hAnsi="Times New Roman" w:cs="Times New Roman"/>
          <w:sz w:val="22"/>
          <w:szCs w:val="22"/>
        </w:rPr>
        <w:t xml:space="preserve">Рисунок </w:t>
      </w:r>
      <w:r w:rsidR="00A71603">
        <w:rPr>
          <w:rFonts w:ascii="Times New Roman" w:hAnsi="Times New Roman" w:cs="Times New Roman"/>
          <w:sz w:val="22"/>
          <w:szCs w:val="22"/>
        </w:rPr>
        <w:t>2</w:t>
      </w:r>
      <w:r w:rsidRPr="009323AC">
        <w:rPr>
          <w:rFonts w:ascii="Times New Roman" w:hAnsi="Times New Roman" w:cs="Times New Roman"/>
          <w:sz w:val="22"/>
          <w:szCs w:val="22"/>
        </w:rPr>
        <w:t>. Структурная схема программы</w:t>
      </w:r>
    </w:p>
    <w:p w14:paraId="6DB6828F" w14:textId="437263D3" w:rsidR="00A43262" w:rsidRDefault="00A43262" w:rsidP="00A43262">
      <w:pPr>
        <w:pStyle w:val="1"/>
        <w:pageBreakBefore/>
        <w:rPr>
          <w:rFonts w:ascii="Times New Roman" w:hAnsi="Times New Roman" w:cs="Times New Roman"/>
        </w:rPr>
      </w:pPr>
      <w:bookmarkStart w:id="5" w:name="_Toc36262679"/>
      <w:r w:rsidRPr="00A43262">
        <w:rPr>
          <w:rFonts w:ascii="Times New Roman" w:hAnsi="Times New Roman" w:cs="Times New Roman"/>
          <w:lang w:val="en-US"/>
        </w:rPr>
        <w:lastRenderedPageBreak/>
        <w:t xml:space="preserve">5. UML </w:t>
      </w:r>
      <w:r w:rsidRPr="00A43262">
        <w:rPr>
          <w:rFonts w:ascii="Times New Roman" w:hAnsi="Times New Roman" w:cs="Times New Roman"/>
        </w:rPr>
        <w:t>диаграмма классов</w:t>
      </w:r>
      <w:bookmarkEnd w:id="5"/>
    </w:p>
    <w:p w14:paraId="166C7D0E" w14:textId="5B064F09" w:rsidR="00A43262" w:rsidRDefault="00A43262" w:rsidP="00A43262"/>
    <w:p w14:paraId="1C12FB04" w14:textId="0FC4E442" w:rsidR="00A43262" w:rsidRDefault="00A43262" w:rsidP="00E519DB">
      <w:pPr>
        <w:jc w:val="center"/>
      </w:pPr>
      <w:r>
        <w:rPr>
          <w:noProof/>
        </w:rPr>
        <w:drawing>
          <wp:inline distT="0" distB="0" distL="0" distR="0" wp14:anchorId="51222782" wp14:editId="2E66411C">
            <wp:extent cx="5939790" cy="36258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C2782" w14:textId="4FB59E09" w:rsidR="000E18EE" w:rsidRPr="000E18EE" w:rsidRDefault="000E18EE" w:rsidP="000E18EE">
      <w:pPr>
        <w:pStyle w:val="ab"/>
        <w:jc w:val="center"/>
        <w:rPr>
          <w:rFonts w:ascii="Times New Roman" w:hAnsi="Times New Roman" w:cs="Times New Roman"/>
          <w:sz w:val="22"/>
          <w:szCs w:val="22"/>
        </w:rPr>
      </w:pPr>
      <w:r w:rsidRPr="009323AC">
        <w:rPr>
          <w:rFonts w:ascii="Times New Roman" w:hAnsi="Times New Roman" w:cs="Times New Roman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sz w:val="22"/>
          <w:szCs w:val="22"/>
        </w:rPr>
        <w:t>3</w:t>
      </w:r>
      <w:r w:rsidRPr="009323AC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UML </w:t>
      </w:r>
      <w:r>
        <w:rPr>
          <w:rFonts w:ascii="Times New Roman" w:hAnsi="Times New Roman" w:cs="Times New Roman"/>
          <w:sz w:val="22"/>
          <w:szCs w:val="22"/>
        </w:rPr>
        <w:t>диаграмма классов</w:t>
      </w:r>
    </w:p>
    <w:p w14:paraId="0F755F78" w14:textId="77777777" w:rsidR="000E18EE" w:rsidRPr="00A43262" w:rsidRDefault="000E18EE" w:rsidP="00E519DB">
      <w:pPr>
        <w:jc w:val="center"/>
      </w:pPr>
    </w:p>
    <w:p w14:paraId="66B83AB3" w14:textId="44B0C05D" w:rsidR="00A43262" w:rsidRDefault="00A43262" w:rsidP="00A43262"/>
    <w:p w14:paraId="4BD099BC" w14:textId="77777777" w:rsidR="00A43262" w:rsidRPr="00A43262" w:rsidRDefault="00A43262" w:rsidP="00A43262"/>
    <w:p w14:paraId="21B4920D" w14:textId="70875956" w:rsidR="00566856" w:rsidRDefault="00F17FDD" w:rsidP="002C0B72">
      <w:pPr>
        <w:pStyle w:val="1"/>
        <w:pageBreakBefore/>
        <w:rPr>
          <w:rFonts w:ascii="Times New Roman" w:hAnsi="Times New Roman" w:cs="Times New Roman"/>
        </w:rPr>
      </w:pPr>
      <w:bookmarkStart w:id="6" w:name="_Toc36262680"/>
      <w:r>
        <w:rPr>
          <w:rFonts w:ascii="Times New Roman" w:hAnsi="Times New Roman" w:cs="Times New Roman"/>
        </w:rPr>
        <w:lastRenderedPageBreak/>
        <w:t>6</w:t>
      </w:r>
      <w:r w:rsidR="002C0B72" w:rsidRPr="002C0B72">
        <w:rPr>
          <w:rFonts w:ascii="Times New Roman" w:hAnsi="Times New Roman" w:cs="Times New Roman"/>
        </w:rPr>
        <w:t>. Программная реализация компонента доступа к данным</w:t>
      </w:r>
      <w:bookmarkEnd w:id="6"/>
    </w:p>
    <w:p w14:paraId="2753C16F" w14:textId="77777777" w:rsidR="002C0B72" w:rsidRDefault="002C0B72" w:rsidP="002C0B72"/>
    <w:p w14:paraId="39549721" w14:textId="0C79D1C1" w:rsidR="005C7984" w:rsidRDefault="0037739D" w:rsidP="006D7BB8">
      <w:pPr>
        <w:jc w:val="both"/>
        <w:rPr>
          <w:rFonts w:ascii="Times New Roman" w:hAnsi="Times New Roman" w:cs="Times New Roman"/>
        </w:rPr>
      </w:pPr>
      <w:r>
        <w:tab/>
      </w:r>
      <w:r w:rsidRPr="003236DB">
        <w:rPr>
          <w:rFonts w:ascii="Times New Roman" w:hAnsi="Times New Roman" w:cs="Times New Roman"/>
        </w:rPr>
        <w:t xml:space="preserve">В качестве программной реализации доступа к данным был выбран фреймворк </w:t>
      </w:r>
      <w:r w:rsidRPr="003236DB">
        <w:rPr>
          <w:rFonts w:ascii="Times New Roman" w:hAnsi="Times New Roman" w:cs="Times New Roman"/>
          <w:lang w:val="en-US"/>
        </w:rPr>
        <w:t>sqlite</w:t>
      </w:r>
      <w:r w:rsidRPr="003236DB">
        <w:rPr>
          <w:rFonts w:ascii="Times New Roman" w:hAnsi="Times New Roman" w:cs="Times New Roman"/>
        </w:rPr>
        <w:t xml:space="preserve">3 версии 3.8.2 для </w:t>
      </w:r>
      <w:r w:rsidRPr="003236DB">
        <w:rPr>
          <w:rFonts w:ascii="Times New Roman" w:hAnsi="Times New Roman" w:cs="Times New Roman"/>
          <w:lang w:val="en-US"/>
        </w:rPr>
        <w:t>Python</w:t>
      </w:r>
      <w:r w:rsidRPr="003236DB">
        <w:rPr>
          <w:rFonts w:ascii="Times New Roman" w:hAnsi="Times New Roman" w:cs="Times New Roman"/>
        </w:rPr>
        <w:t xml:space="preserve"> 3.7.1</w:t>
      </w:r>
      <w:r w:rsidR="00BA6D4F" w:rsidRPr="003236DB">
        <w:rPr>
          <w:rFonts w:ascii="Times New Roman" w:hAnsi="Times New Roman" w:cs="Times New Roman"/>
        </w:rPr>
        <w:t>.</w:t>
      </w:r>
      <w:r w:rsidR="00A94E34" w:rsidRPr="003236DB">
        <w:rPr>
          <w:rFonts w:ascii="Times New Roman" w:hAnsi="Times New Roman" w:cs="Times New Roman"/>
        </w:rPr>
        <w:t xml:space="preserve"> </w:t>
      </w:r>
      <w:r w:rsidR="00D84463">
        <w:rPr>
          <w:rFonts w:ascii="Times New Roman" w:hAnsi="Times New Roman" w:cs="Times New Roman"/>
        </w:rPr>
        <w:t>С</w:t>
      </w:r>
      <w:r w:rsidR="002E686B">
        <w:rPr>
          <w:rFonts w:ascii="Times New Roman" w:hAnsi="Times New Roman" w:cs="Times New Roman"/>
        </w:rPr>
        <w:t>УБД</w:t>
      </w:r>
      <w:r w:rsidR="00D84463">
        <w:rPr>
          <w:rFonts w:ascii="Times New Roman" w:hAnsi="Times New Roman" w:cs="Times New Roman"/>
        </w:rPr>
        <w:t xml:space="preserve"> ини</w:t>
      </w:r>
      <w:r w:rsidR="00755D57">
        <w:rPr>
          <w:rFonts w:ascii="Times New Roman" w:hAnsi="Times New Roman" w:cs="Times New Roman"/>
        </w:rPr>
        <w:t>циализируется ск</w:t>
      </w:r>
      <w:r w:rsidR="00042107">
        <w:rPr>
          <w:rFonts w:ascii="Times New Roman" w:hAnsi="Times New Roman" w:cs="Times New Roman"/>
        </w:rPr>
        <w:t>р</w:t>
      </w:r>
      <w:r w:rsidR="00755D57">
        <w:rPr>
          <w:rFonts w:ascii="Times New Roman" w:hAnsi="Times New Roman" w:cs="Times New Roman"/>
        </w:rPr>
        <w:t>иптом запуска.</w:t>
      </w:r>
      <w:r w:rsidR="004935D8">
        <w:rPr>
          <w:rFonts w:ascii="Times New Roman" w:hAnsi="Times New Roman" w:cs="Times New Roman"/>
        </w:rPr>
        <w:t xml:space="preserve"> В качестве шаблона проектирования компонента работы с базой данных был выбран шаблон репозиторий.</w:t>
      </w:r>
    </w:p>
    <w:p w14:paraId="0E5751A0" w14:textId="77777777" w:rsidR="006D7BB8" w:rsidRDefault="006D7BB8" w:rsidP="006D7BB8">
      <w:pPr>
        <w:jc w:val="both"/>
        <w:rPr>
          <w:rFonts w:ascii="Times New Roman" w:hAnsi="Times New Roman" w:cs="Times New Roman"/>
        </w:rPr>
      </w:pPr>
    </w:p>
    <w:p w14:paraId="720144DD" w14:textId="1043CAC4" w:rsidR="00FD1284" w:rsidRPr="00236498" w:rsidRDefault="00327116" w:rsidP="002C0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1. </w:t>
      </w:r>
      <w:r w:rsidR="003F02EF">
        <w:rPr>
          <w:rFonts w:ascii="Times New Roman" w:hAnsi="Times New Roman" w:cs="Times New Roman"/>
        </w:rPr>
        <w:t xml:space="preserve">Класс </w:t>
      </w:r>
      <w:r w:rsidR="003F02EF" w:rsidRPr="003F02EF">
        <w:rPr>
          <w:rFonts w:ascii="Times New Roman" w:hAnsi="Times New Roman" w:cs="Times New Roman"/>
        </w:rPr>
        <w:t>SQLiteStorage</w:t>
      </w:r>
      <w:r w:rsidR="003F02EF">
        <w:rPr>
          <w:rFonts w:ascii="Times New Roman" w:hAnsi="Times New Roman" w:cs="Times New Roman"/>
        </w:rPr>
        <w:t xml:space="preserve"> для </w:t>
      </w:r>
      <w:r w:rsidR="00236498">
        <w:rPr>
          <w:rFonts w:ascii="Times New Roman" w:hAnsi="Times New Roman" w:cs="Times New Roman"/>
        </w:rPr>
        <w:t xml:space="preserve">взаимодействия с базой данных </w:t>
      </w:r>
      <w:r w:rsidR="00236498">
        <w:rPr>
          <w:rFonts w:ascii="Times New Roman" w:hAnsi="Times New Roman" w:cs="Times New Roman"/>
          <w:lang w:val="en-US"/>
        </w:rPr>
        <w:t>SQLit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C7984" w14:paraId="2A2583FD" w14:textId="77777777" w:rsidTr="005C7984">
        <w:tc>
          <w:tcPr>
            <w:tcW w:w="9345" w:type="dxa"/>
          </w:tcPr>
          <w:p w14:paraId="18EB166D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bookmarkStart w:id="7" w:name="_Hlk36262197"/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QLiteStorage</w:t>
            </w:r>
            <w:bookmarkEnd w:id="7"/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StorageInterface):</w:t>
            </w:r>
          </w:p>
          <w:p w14:paraId="0DC8019B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__init__(self):</w:t>
            </w:r>
          </w:p>
          <w:p w14:paraId="4CF25F04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onnection = Connection(sqlite3).getInstance()</w:t>
            </w:r>
          </w:p>
          <w:p w14:paraId="0933EFC7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</w:p>
          <w:p w14:paraId="2882582C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create(self, query):</w:t>
            </w:r>
          </w:p>
          <w:p w14:paraId="2B7D5046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c =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onnection.cursor()</w:t>
            </w:r>
          </w:p>
          <w:p w14:paraId="017D616E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c.execute(query)</w:t>
            </w:r>
          </w:p>
          <w:p w14:paraId="420F5DD3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onnection.commit()</w:t>
            </w:r>
          </w:p>
          <w:p w14:paraId="628F4F94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EECC399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read(self, query):</w:t>
            </w:r>
          </w:p>
          <w:p w14:paraId="4C188E76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c =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onnection.cursor()</w:t>
            </w:r>
          </w:p>
          <w:p w14:paraId="651E2273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data = [row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row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c.execute(query)]</w:t>
            </w:r>
          </w:p>
          <w:p w14:paraId="501C90F5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onnection.commit()</w:t>
            </w:r>
          </w:p>
          <w:p w14:paraId="72F1F884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7D7E746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data</w:t>
            </w:r>
          </w:p>
          <w:p w14:paraId="40D04411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0D01FA3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insertIntoCart(self, userid, vendor, size):</w:t>
            </w:r>
          </w:p>
          <w:p w14:paraId="1B5A736E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insertQuery = GenerateSQLiteQueriesCart().generateInsertIntoCart(userid, vendor, size)</w:t>
            </w:r>
          </w:p>
          <w:p w14:paraId="780AF3D0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reate(insertQuery)</w:t>
            </w:r>
          </w:p>
          <w:p w14:paraId="57385CE2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getItemsAmount(userid)</w:t>
            </w:r>
          </w:p>
          <w:p w14:paraId="285040B7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9CF7490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getItemsAmount(self, userid):</w:t>
            </w:r>
          </w:p>
          <w:p w14:paraId="16B7881D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selectQuery = GenerateSQLiteQueriesCart().generateGetCartItemsAmount(userid)</w:t>
            </w:r>
          </w:p>
          <w:p w14:paraId="19ED852C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data =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read(selectQuery)</w:t>
            </w:r>
          </w:p>
          <w:p w14:paraId="481AAB25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goodsAmount = [_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for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_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n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data][</w:t>
            </w:r>
            <w:r w:rsidRPr="005C798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[</w:t>
            </w:r>
            <w:r w:rsidRPr="005C7984">
              <w:rPr>
                <w:rFonts w:ascii="Consolas" w:eastAsia="Times New Roman" w:hAnsi="Consolas" w:cs="Times New Roman"/>
                <w:color w:val="098658"/>
                <w:sz w:val="16"/>
                <w:szCs w:val="16"/>
                <w:lang w:val="en-US"/>
              </w:rPr>
              <w:t>0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]</w:t>
            </w:r>
          </w:p>
          <w:p w14:paraId="42249331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02F9618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goodsAmount</w:t>
            </w:r>
          </w:p>
          <w:p w14:paraId="0C9DE1A7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</w:p>
          <w:p w14:paraId="1FE6695C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getData(self, gender, sortby, cats):</w:t>
            </w:r>
          </w:p>
          <w:p w14:paraId="6564AFE8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selectQuery = GenerateSQLiteQueriesGoods().generateGetGoods(gender, sort_by, cats)</w:t>
            </w:r>
          </w:p>
          <w:p w14:paraId="62BD4E0A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read(selectQuery)</w:t>
            </w:r>
          </w:p>
          <w:p w14:paraId="1367D204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10F0AB03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selectCart(self, userid):</w:t>
            </w:r>
          </w:p>
          <w:p w14:paraId="7BDD5778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selectQuery = GenerateSQLiteQueriesCart().generateGetCart(userid)</w:t>
            </w:r>
          </w:p>
          <w:p w14:paraId="75719E70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read(selectQuery)</w:t>
            </w:r>
          </w:p>
          <w:p w14:paraId="22D814AB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569D9FD7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update(self):</w:t>
            </w:r>
          </w:p>
          <w:p w14:paraId="7809CC06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ass</w:t>
            </w:r>
          </w:p>
          <w:p w14:paraId="2AE508FA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F962FF8" w14:textId="77777777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delete(self):</w:t>
            </w:r>
          </w:p>
          <w:p w14:paraId="5067689F" w14:textId="5A923450" w:rsidR="005C7984" w:rsidRPr="005C7984" w:rsidRDefault="005C7984" w:rsidP="005C798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5C7984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5C7984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ass</w:t>
            </w:r>
          </w:p>
        </w:tc>
      </w:tr>
    </w:tbl>
    <w:p w14:paraId="3338155F" w14:textId="2B7482E4" w:rsidR="005C7984" w:rsidRPr="005C6A60" w:rsidRDefault="005C6A60" w:rsidP="002C0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Листинг</w:t>
      </w:r>
      <w:r w:rsidRPr="005C6A60">
        <w:rPr>
          <w:rFonts w:ascii="Times New Roman" w:hAnsi="Times New Roman" w:cs="Times New Roman"/>
          <w:lang w:val="en-US"/>
        </w:rPr>
        <w:t xml:space="preserve"> 2. </w:t>
      </w:r>
      <w:r>
        <w:rPr>
          <w:rFonts w:ascii="Times New Roman" w:hAnsi="Times New Roman" w:cs="Times New Roman"/>
        </w:rPr>
        <w:t>Класс</w:t>
      </w:r>
      <w:r w:rsidRPr="005C6A60">
        <w:rPr>
          <w:rFonts w:ascii="Times New Roman" w:hAnsi="Times New Roman" w:cs="Times New Roman"/>
        </w:rPr>
        <w:t xml:space="preserve"> </w:t>
      </w:r>
      <w:r w:rsidRPr="005C6A60">
        <w:rPr>
          <w:rFonts w:ascii="Times New Roman" w:hAnsi="Times New Roman" w:cs="Times New Roman"/>
          <w:lang w:val="en-US"/>
        </w:rPr>
        <w:t>GenerateSQLiteQueriesCart</w:t>
      </w:r>
      <w:r w:rsidRPr="005C6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5C6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енерации</w:t>
      </w:r>
      <w:r w:rsidRPr="005C6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QL</w:t>
      </w:r>
      <w:r w:rsidRPr="005C6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ов в таблицу </w:t>
      </w:r>
      <w:r>
        <w:rPr>
          <w:rFonts w:ascii="Times New Roman" w:hAnsi="Times New Roman" w:cs="Times New Roman"/>
          <w:lang w:val="en-US"/>
        </w:rPr>
        <w:t>Car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80C" w:rsidRPr="0003080C" w14:paraId="62FD5B44" w14:textId="77777777" w:rsidTr="0003080C">
        <w:tc>
          <w:tcPr>
            <w:tcW w:w="9345" w:type="dxa"/>
          </w:tcPr>
          <w:p w14:paraId="5ED38860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bookmarkStart w:id="8" w:name="_Hlk36262306"/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GenerateSQLiteQueriesCart</w:t>
            </w:r>
            <w:bookmarkEnd w:id="8"/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():</w:t>
            </w:r>
          </w:p>
          <w:p w14:paraId="7423C3E2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__init__(self):</w:t>
            </w:r>
          </w:p>
          <w:p w14:paraId="1B1E9C5B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ass</w:t>
            </w:r>
          </w:p>
          <w:p w14:paraId="00610E3A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66B7F45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generateInsertIntoCart(self, userid, vendor, size):</w:t>
            </w:r>
          </w:p>
          <w:p w14:paraId="04FE3664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sqlQuery = </w:t>
            </w: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"</w:t>
            </w:r>
          </w:p>
          <w:p w14:paraId="27793E4C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insert into cart (userid, vendor, size) values</w:t>
            </w:r>
          </w:p>
          <w:p w14:paraId="7157A447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(\'{}\',{},{});</w:t>
            </w:r>
          </w:p>
          <w:p w14:paraId="4A461A40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"""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format(userid, vendor, size)</w:t>
            </w:r>
          </w:p>
          <w:p w14:paraId="7E69D6CC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D62503D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sqlQuery</w:t>
            </w:r>
          </w:p>
          <w:p w14:paraId="7FACFF03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AC0018A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generateGetCartItemsAmount(self, userid):</w:t>
            </w:r>
          </w:p>
          <w:p w14:paraId="2307D0E5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sqlQuery = </w:t>
            </w: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"</w:t>
            </w:r>
          </w:p>
          <w:p w14:paraId="7DE598C9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select count(userid) from cart where userid = '{}';</w:t>
            </w:r>
          </w:p>
          <w:p w14:paraId="6C234EAD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"""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format(userid)</w:t>
            </w:r>
          </w:p>
          <w:p w14:paraId="218E4633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6A27D609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sqlQuery</w:t>
            </w:r>
          </w:p>
          <w:p w14:paraId="154B0A5D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AD94542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generateGetCart(self, userid):</w:t>
            </w:r>
          </w:p>
          <w:p w14:paraId="7C42ED02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sqlQuery = </w:t>
            </w: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""</w:t>
            </w:r>
          </w:p>
          <w:p w14:paraId="2E8B65A1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select *, count(*) as amount from (</w:t>
            </w:r>
          </w:p>
          <w:p w14:paraId="34C6ADBA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select g.description,</w:t>
            </w:r>
          </w:p>
          <w:p w14:paraId="4503830D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g.category,</w:t>
            </w:r>
          </w:p>
          <w:p w14:paraId="32C75254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g.gender,</w:t>
            </w:r>
          </w:p>
          <w:p w14:paraId="23AE3ABB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c.size,</w:t>
            </w:r>
          </w:p>
          <w:p w14:paraId="6E0FE615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g.color,</w:t>
            </w:r>
          </w:p>
          <w:p w14:paraId="72FA9EC6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g.price * (1 - g.discount) as price,</w:t>
            </w:r>
          </w:p>
          <w:p w14:paraId="13AA088B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    c.vendor</w:t>
            </w:r>
          </w:p>
          <w:p w14:paraId="7D1684A6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from cart c</w:t>
            </w:r>
          </w:p>
          <w:p w14:paraId="63EBD16F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join goods g</w:t>
            </w:r>
          </w:p>
          <w:p w14:paraId="68CE7659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on c.vendor = g.vendor</w:t>
            </w:r>
          </w:p>
          <w:p w14:paraId="539F2B2B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    where userid = '{0}'</w:t>
            </w:r>
          </w:p>
          <w:p w14:paraId="1C47ED9C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) as items</w:t>
            </w:r>
          </w:p>
          <w:p w14:paraId="0E733D1C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group by vendor, size</w:t>
            </w:r>
          </w:p>
          <w:p w14:paraId="75FC20ED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having count(*) &gt;= 1</w:t>
            </w:r>
          </w:p>
          <w:p w14:paraId="6488286B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        """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format(userid)</w:t>
            </w:r>
          </w:p>
          <w:p w14:paraId="568388AE" w14:textId="77777777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730D5EDE" w14:textId="3E9E2AE2" w:rsidR="0003080C" w:rsidRPr="0003080C" w:rsidRDefault="0003080C" w:rsidP="0003080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03080C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03080C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sqlQuery</w:t>
            </w:r>
          </w:p>
        </w:tc>
      </w:tr>
    </w:tbl>
    <w:p w14:paraId="217DC34E" w14:textId="03727FA8" w:rsidR="0003080C" w:rsidRDefault="0003080C" w:rsidP="002C0B72">
      <w:pPr>
        <w:rPr>
          <w:rFonts w:ascii="Times New Roman" w:hAnsi="Times New Roman" w:cs="Times New Roman"/>
          <w:lang w:val="en-US"/>
        </w:rPr>
      </w:pPr>
    </w:p>
    <w:p w14:paraId="5A981198" w14:textId="16E7CB97" w:rsidR="00817DB9" w:rsidRDefault="00817DB9" w:rsidP="002C0B72">
      <w:pPr>
        <w:rPr>
          <w:rFonts w:ascii="Times New Roman" w:hAnsi="Times New Roman" w:cs="Times New Roman"/>
          <w:lang w:val="en-US"/>
        </w:rPr>
      </w:pPr>
    </w:p>
    <w:p w14:paraId="557A0B63" w14:textId="4613C342" w:rsidR="00817DB9" w:rsidRDefault="00817DB9" w:rsidP="002C0B72">
      <w:pPr>
        <w:rPr>
          <w:rFonts w:ascii="Times New Roman" w:hAnsi="Times New Roman" w:cs="Times New Roman"/>
          <w:lang w:val="en-US"/>
        </w:rPr>
      </w:pPr>
    </w:p>
    <w:p w14:paraId="7F36A333" w14:textId="6E1FCEC4" w:rsidR="00817DB9" w:rsidRDefault="00817DB9" w:rsidP="002C0B72">
      <w:pPr>
        <w:rPr>
          <w:rFonts w:ascii="Times New Roman" w:hAnsi="Times New Roman" w:cs="Times New Roman"/>
          <w:lang w:val="en-US"/>
        </w:rPr>
      </w:pPr>
    </w:p>
    <w:p w14:paraId="554C1D21" w14:textId="6406526D" w:rsidR="00817DB9" w:rsidRDefault="00817DB9" w:rsidP="002C0B72">
      <w:pPr>
        <w:rPr>
          <w:rFonts w:ascii="Times New Roman" w:hAnsi="Times New Roman" w:cs="Times New Roman"/>
          <w:lang w:val="en-US"/>
        </w:rPr>
      </w:pPr>
    </w:p>
    <w:p w14:paraId="61951ED3" w14:textId="30CC6ED4" w:rsidR="00817DB9" w:rsidRDefault="00817DB9" w:rsidP="002C0B72">
      <w:pPr>
        <w:rPr>
          <w:rFonts w:ascii="Times New Roman" w:hAnsi="Times New Roman" w:cs="Times New Roman"/>
          <w:lang w:val="en-US"/>
        </w:rPr>
      </w:pPr>
    </w:p>
    <w:p w14:paraId="0CD3D045" w14:textId="313173DB" w:rsidR="00817DB9" w:rsidRDefault="00817DB9" w:rsidP="002C0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Листинг 3. </w:t>
      </w:r>
      <w:r w:rsidR="002B0059">
        <w:rPr>
          <w:rFonts w:ascii="Times New Roman" w:hAnsi="Times New Roman" w:cs="Times New Roman"/>
        </w:rPr>
        <w:t>Интерфейс работы с хранилище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0059" w14:paraId="3A23241F" w14:textId="77777777" w:rsidTr="002B0059">
        <w:tc>
          <w:tcPr>
            <w:tcW w:w="9345" w:type="dxa"/>
          </w:tcPr>
          <w:p w14:paraId="30E82424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StorageInterface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BC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):</w:t>
            </w:r>
          </w:p>
          <w:p w14:paraId="54BF5324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@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abstractmethod</w:t>
            </w:r>
          </w:p>
          <w:p w14:paraId="4AE572A8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create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(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self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</w:rPr>
              <w:t>):</w:t>
            </w:r>
          </w:p>
          <w:p w14:paraId="5F6C640E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ass</w:t>
            </w:r>
          </w:p>
          <w:p w14:paraId="5C4762CC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9A613A9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@abstractmethod</w:t>
            </w:r>
          </w:p>
          <w:p w14:paraId="334D1549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read(self):</w:t>
            </w:r>
          </w:p>
          <w:p w14:paraId="2F3651A9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ass</w:t>
            </w:r>
          </w:p>
          <w:p w14:paraId="51E78674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3A1DE39D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@abstractmethod</w:t>
            </w:r>
          </w:p>
          <w:p w14:paraId="27B1BEDA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update(self):</w:t>
            </w:r>
          </w:p>
          <w:p w14:paraId="68F3693D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ass</w:t>
            </w:r>
          </w:p>
          <w:p w14:paraId="5D194444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2D5CCF41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@abstractmethod</w:t>
            </w:r>
          </w:p>
          <w:p w14:paraId="5C87AF54" w14:textId="77777777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delete(self):</w:t>
            </w:r>
          </w:p>
          <w:p w14:paraId="57F70261" w14:textId="56B4B7D3" w:rsidR="002B0059" w:rsidRPr="002B0059" w:rsidRDefault="002B0059" w:rsidP="002B005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2B0059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2B0059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pass</w:t>
            </w:r>
          </w:p>
        </w:tc>
      </w:tr>
    </w:tbl>
    <w:p w14:paraId="6FCBD9A2" w14:textId="1527BA31" w:rsidR="002B0059" w:rsidRDefault="002B0059" w:rsidP="002C0B72">
      <w:pPr>
        <w:rPr>
          <w:rFonts w:ascii="Times New Roman" w:hAnsi="Times New Roman" w:cs="Times New Roman"/>
        </w:rPr>
      </w:pPr>
    </w:p>
    <w:p w14:paraId="301E98B5" w14:textId="59351DA3" w:rsidR="00C3307B" w:rsidRDefault="00C3307B" w:rsidP="002C0B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истинг 4. </w:t>
      </w:r>
      <w:r w:rsidR="00833394">
        <w:rPr>
          <w:rFonts w:ascii="Times New Roman" w:hAnsi="Times New Roman" w:cs="Times New Roman"/>
        </w:rPr>
        <w:t xml:space="preserve">Статический </w:t>
      </w:r>
      <w:r w:rsidR="00293DFC">
        <w:rPr>
          <w:rFonts w:ascii="Times New Roman" w:hAnsi="Times New Roman" w:cs="Times New Roman"/>
        </w:rPr>
        <w:t>коннект менедж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307B" w14:paraId="15C6A69A" w14:textId="77777777" w:rsidTr="00C3307B">
        <w:tc>
          <w:tcPr>
            <w:tcW w:w="9345" w:type="dxa"/>
          </w:tcPr>
          <w:p w14:paraId="36618CA2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class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Connection:</w:t>
            </w:r>
          </w:p>
          <w:p w14:paraId="575CE7EF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__init__(self, server):</w:t>
            </w:r>
          </w:p>
          <w:p w14:paraId="223AA7CC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server = server</w:t>
            </w:r>
          </w:p>
          <w:p w14:paraId="3F440D22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instance =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one</w:t>
            </w:r>
          </w:p>
          <w:p w14:paraId="30B8AAE4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onfiguration =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one</w:t>
            </w:r>
          </w:p>
          <w:p w14:paraId="3780C8FE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</w:p>
          <w:p w14:paraId="62AB7BC8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de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getInstance(self):</w:t>
            </w:r>
          </w:p>
          <w:p w14:paraId="67B89ABE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i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server.__name__ == </w:t>
            </w:r>
            <w:r w:rsidRPr="00C3307B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sqlite3"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30156B3A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0BF61BE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with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open(</w:t>
            </w:r>
            <w:r w:rsidRPr="00C3307B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./db.conf"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, </w:t>
            </w:r>
            <w:r w:rsidRPr="00C3307B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"r"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as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sqliteConfig:</w:t>
            </w:r>
          </w:p>
          <w:p w14:paraId="09158F6B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onfiguration = sqliteConfig.readline()</w:t>
            </w:r>
          </w:p>
          <w:p w14:paraId="1B2BA3BC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</w:p>
          <w:p w14:paraId="74352F0C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try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375AD1B3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instance =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server.connect(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configuration)</w:t>
            </w:r>
          </w:p>
          <w:p w14:paraId="322BA110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</w:p>
          <w:p w14:paraId="4ECE9EE8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self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.instance</w:t>
            </w:r>
          </w:p>
          <w:p w14:paraId="67B2F7AE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except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IOError:</w:t>
            </w:r>
          </w:p>
          <w:p w14:paraId="57D4C067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    print(</w:t>
            </w:r>
            <w:r w:rsidRPr="00C3307B">
              <w:rPr>
                <w:rFonts w:ascii="Consolas" w:eastAsia="Times New Roman" w:hAnsi="Consolas" w:cs="Times New Roman"/>
                <w:color w:val="A31515"/>
                <w:sz w:val="16"/>
                <w:szCs w:val="16"/>
                <w:lang w:val="en-US"/>
              </w:rPr>
              <w:t>'An error occurred trying to connect to sqlite3'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)</w:t>
            </w:r>
          </w:p>
          <w:p w14:paraId="17E6025E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else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:</w:t>
            </w:r>
          </w:p>
          <w:p w14:paraId="6DF5868B" w14:textId="77777777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C3307B">
              <w:rPr>
                <w:rFonts w:ascii="Consolas" w:eastAsia="Times New Roman" w:hAnsi="Consolas" w:cs="Times New Roman"/>
                <w:color w:val="008000"/>
                <w:sz w:val="16"/>
                <w:szCs w:val="16"/>
                <w:lang w:val="en-US"/>
              </w:rPr>
              <w:t># Handling of other database servers may be added</w:t>
            </w:r>
          </w:p>
          <w:p w14:paraId="0A6D14E1" w14:textId="06373B94" w:rsidR="00C3307B" w:rsidRPr="00C3307B" w:rsidRDefault="00C3307B" w:rsidP="00C3307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</w:pP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          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return</w:t>
            </w:r>
            <w:r w:rsidRPr="00C3307B">
              <w:rPr>
                <w:rFonts w:ascii="Consolas" w:eastAsia="Times New Roman" w:hAnsi="Consolas" w:cs="Times New Roman"/>
                <w:color w:val="000000"/>
                <w:sz w:val="16"/>
                <w:szCs w:val="16"/>
                <w:lang w:val="en-US"/>
              </w:rPr>
              <w:t> </w:t>
            </w:r>
            <w:r w:rsidRPr="00C3307B">
              <w:rPr>
                <w:rFonts w:ascii="Consolas" w:eastAsia="Times New Roman" w:hAnsi="Consolas" w:cs="Times New Roman"/>
                <w:color w:val="0000FF"/>
                <w:sz w:val="16"/>
                <w:szCs w:val="16"/>
                <w:lang w:val="en-US"/>
              </w:rPr>
              <w:t>None</w:t>
            </w:r>
          </w:p>
        </w:tc>
      </w:tr>
    </w:tbl>
    <w:p w14:paraId="65BB433C" w14:textId="77777777" w:rsidR="00C3307B" w:rsidRPr="00817DB9" w:rsidRDefault="00C3307B" w:rsidP="002C0B72">
      <w:pPr>
        <w:rPr>
          <w:rFonts w:ascii="Times New Roman" w:hAnsi="Times New Roman" w:cs="Times New Roman"/>
        </w:rPr>
      </w:pPr>
    </w:p>
    <w:sectPr w:rsidR="00C3307B" w:rsidRPr="00817DB9" w:rsidSect="003B36CD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43468" w14:textId="77777777" w:rsidR="00361185" w:rsidRDefault="00361185" w:rsidP="00DF1A10">
      <w:pPr>
        <w:spacing w:after="0" w:line="240" w:lineRule="auto"/>
      </w:pPr>
      <w:r>
        <w:separator/>
      </w:r>
    </w:p>
  </w:endnote>
  <w:endnote w:type="continuationSeparator" w:id="0">
    <w:p w14:paraId="3BF128A1" w14:textId="77777777" w:rsidR="00361185" w:rsidRDefault="00361185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043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E40092" w14:textId="77777777" w:rsidR="007A516F" w:rsidRDefault="007A516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F6D0C1" w14:textId="77777777"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52CC2" w14:textId="77777777" w:rsidR="003B36CD" w:rsidRPr="003B36CD" w:rsidRDefault="003B36CD" w:rsidP="003B36CD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3B36CD">
      <w:rPr>
        <w:rFonts w:ascii="Times New Roman" w:hAnsi="Times New Roman" w:cs="Times New Roman"/>
        <w:sz w:val="24"/>
        <w:szCs w:val="24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70440" w14:textId="77777777" w:rsidR="00361185" w:rsidRDefault="00361185" w:rsidP="00DF1A10">
      <w:pPr>
        <w:spacing w:after="0" w:line="240" w:lineRule="auto"/>
      </w:pPr>
      <w:r>
        <w:separator/>
      </w:r>
    </w:p>
  </w:footnote>
  <w:footnote w:type="continuationSeparator" w:id="0">
    <w:p w14:paraId="5DA431B8" w14:textId="77777777" w:rsidR="00361185" w:rsidRDefault="00361185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606BD"/>
    <w:multiLevelType w:val="hybridMultilevel"/>
    <w:tmpl w:val="497C9F1E"/>
    <w:lvl w:ilvl="0" w:tplc="D11241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05DF"/>
    <w:rsid w:val="00013C61"/>
    <w:rsid w:val="0003080C"/>
    <w:rsid w:val="00042107"/>
    <w:rsid w:val="00051BE4"/>
    <w:rsid w:val="00052824"/>
    <w:rsid w:val="00060614"/>
    <w:rsid w:val="0009658D"/>
    <w:rsid w:val="000E18EE"/>
    <w:rsid w:val="000E42E6"/>
    <w:rsid w:val="00152BBA"/>
    <w:rsid w:val="0016195C"/>
    <w:rsid w:val="001736C7"/>
    <w:rsid w:val="0018264C"/>
    <w:rsid w:val="0019275F"/>
    <w:rsid w:val="001F7FBA"/>
    <w:rsid w:val="002122AE"/>
    <w:rsid w:val="002153FF"/>
    <w:rsid w:val="002221B9"/>
    <w:rsid w:val="00236498"/>
    <w:rsid w:val="00246EA4"/>
    <w:rsid w:val="00282DB0"/>
    <w:rsid w:val="0029337F"/>
    <w:rsid w:val="00293DFC"/>
    <w:rsid w:val="002B0059"/>
    <w:rsid w:val="002C0B72"/>
    <w:rsid w:val="002C6570"/>
    <w:rsid w:val="002E686B"/>
    <w:rsid w:val="003038C2"/>
    <w:rsid w:val="003236DB"/>
    <w:rsid w:val="00327116"/>
    <w:rsid w:val="00333C7F"/>
    <w:rsid w:val="00343D9C"/>
    <w:rsid w:val="00361185"/>
    <w:rsid w:val="00365A98"/>
    <w:rsid w:val="0037664A"/>
    <w:rsid w:val="0037739D"/>
    <w:rsid w:val="0038157E"/>
    <w:rsid w:val="00382706"/>
    <w:rsid w:val="003A312B"/>
    <w:rsid w:val="003B36CD"/>
    <w:rsid w:val="003C1676"/>
    <w:rsid w:val="003C632A"/>
    <w:rsid w:val="003E386A"/>
    <w:rsid w:val="003F02EF"/>
    <w:rsid w:val="004010F9"/>
    <w:rsid w:val="00422710"/>
    <w:rsid w:val="00475AD7"/>
    <w:rsid w:val="004935D8"/>
    <w:rsid w:val="00504D3C"/>
    <w:rsid w:val="00510309"/>
    <w:rsid w:val="00524B50"/>
    <w:rsid w:val="0053524E"/>
    <w:rsid w:val="00537C64"/>
    <w:rsid w:val="005513E2"/>
    <w:rsid w:val="00566856"/>
    <w:rsid w:val="005765B3"/>
    <w:rsid w:val="00584F73"/>
    <w:rsid w:val="00590F09"/>
    <w:rsid w:val="005A0C7B"/>
    <w:rsid w:val="005C6A60"/>
    <w:rsid w:val="005C7984"/>
    <w:rsid w:val="005E55F4"/>
    <w:rsid w:val="005F59A7"/>
    <w:rsid w:val="00614371"/>
    <w:rsid w:val="00623D03"/>
    <w:rsid w:val="00626135"/>
    <w:rsid w:val="006301DA"/>
    <w:rsid w:val="00647899"/>
    <w:rsid w:val="00657A0F"/>
    <w:rsid w:val="00660C4F"/>
    <w:rsid w:val="00680DC6"/>
    <w:rsid w:val="006D7BB8"/>
    <w:rsid w:val="006F4A46"/>
    <w:rsid w:val="007016E8"/>
    <w:rsid w:val="00712228"/>
    <w:rsid w:val="0071246C"/>
    <w:rsid w:val="007153B3"/>
    <w:rsid w:val="00751300"/>
    <w:rsid w:val="00751B7B"/>
    <w:rsid w:val="00755D57"/>
    <w:rsid w:val="00760A90"/>
    <w:rsid w:val="0076466A"/>
    <w:rsid w:val="007711AD"/>
    <w:rsid w:val="00775710"/>
    <w:rsid w:val="00780CDF"/>
    <w:rsid w:val="007A516F"/>
    <w:rsid w:val="007A689E"/>
    <w:rsid w:val="007B3FF1"/>
    <w:rsid w:val="007E2E47"/>
    <w:rsid w:val="00817DB9"/>
    <w:rsid w:val="0082637A"/>
    <w:rsid w:val="00833394"/>
    <w:rsid w:val="00845451"/>
    <w:rsid w:val="0086590D"/>
    <w:rsid w:val="00885FBE"/>
    <w:rsid w:val="008A7A00"/>
    <w:rsid w:val="008B46C4"/>
    <w:rsid w:val="008B49CD"/>
    <w:rsid w:val="009323AC"/>
    <w:rsid w:val="00941A5D"/>
    <w:rsid w:val="009A728A"/>
    <w:rsid w:val="009D7A49"/>
    <w:rsid w:val="009F6E44"/>
    <w:rsid w:val="00A2150B"/>
    <w:rsid w:val="00A262A1"/>
    <w:rsid w:val="00A43262"/>
    <w:rsid w:val="00A71603"/>
    <w:rsid w:val="00A76989"/>
    <w:rsid w:val="00A80654"/>
    <w:rsid w:val="00A94643"/>
    <w:rsid w:val="00A94E34"/>
    <w:rsid w:val="00AD2BE1"/>
    <w:rsid w:val="00AF4021"/>
    <w:rsid w:val="00B01526"/>
    <w:rsid w:val="00B05239"/>
    <w:rsid w:val="00B2230F"/>
    <w:rsid w:val="00B33A45"/>
    <w:rsid w:val="00B4163B"/>
    <w:rsid w:val="00B42D83"/>
    <w:rsid w:val="00B4379D"/>
    <w:rsid w:val="00B455E0"/>
    <w:rsid w:val="00B56AFF"/>
    <w:rsid w:val="00B921D3"/>
    <w:rsid w:val="00BA6B5F"/>
    <w:rsid w:val="00BA6D4F"/>
    <w:rsid w:val="00BB68FA"/>
    <w:rsid w:val="00BD1CFC"/>
    <w:rsid w:val="00C3307B"/>
    <w:rsid w:val="00C53B81"/>
    <w:rsid w:val="00C7480C"/>
    <w:rsid w:val="00C75741"/>
    <w:rsid w:val="00CA1423"/>
    <w:rsid w:val="00CA5551"/>
    <w:rsid w:val="00CB3A08"/>
    <w:rsid w:val="00D11031"/>
    <w:rsid w:val="00D12FD9"/>
    <w:rsid w:val="00D6542B"/>
    <w:rsid w:val="00D72F9D"/>
    <w:rsid w:val="00D84463"/>
    <w:rsid w:val="00D96949"/>
    <w:rsid w:val="00DA5DC1"/>
    <w:rsid w:val="00DF1A10"/>
    <w:rsid w:val="00DF2BBA"/>
    <w:rsid w:val="00E048F0"/>
    <w:rsid w:val="00E11B5A"/>
    <w:rsid w:val="00E469AB"/>
    <w:rsid w:val="00E519DB"/>
    <w:rsid w:val="00E83011"/>
    <w:rsid w:val="00E9100D"/>
    <w:rsid w:val="00E95081"/>
    <w:rsid w:val="00EB12D5"/>
    <w:rsid w:val="00EC5BB2"/>
    <w:rsid w:val="00EE0FE1"/>
    <w:rsid w:val="00EF1704"/>
    <w:rsid w:val="00EF3A7B"/>
    <w:rsid w:val="00F03C40"/>
    <w:rsid w:val="00F1611F"/>
    <w:rsid w:val="00F17FDD"/>
    <w:rsid w:val="00F22D21"/>
    <w:rsid w:val="00F30AA7"/>
    <w:rsid w:val="00F552F8"/>
    <w:rsid w:val="00F85468"/>
    <w:rsid w:val="00FA225A"/>
    <w:rsid w:val="00FB5A10"/>
    <w:rsid w:val="00FC628B"/>
    <w:rsid w:val="00FD1284"/>
    <w:rsid w:val="00FF1471"/>
    <w:rsid w:val="00FF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F40F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paragraph" w:styleId="1">
    <w:name w:val="heading 1"/>
    <w:basedOn w:val="a"/>
    <w:next w:val="a"/>
    <w:link w:val="10"/>
    <w:uiPriority w:val="9"/>
    <w:qFormat/>
    <w:rsid w:val="00660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660C4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60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1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37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B05239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05239"/>
    <w:pPr>
      <w:spacing w:after="100"/>
    </w:pPr>
  </w:style>
  <w:style w:type="character" w:styleId="aa">
    <w:name w:val="Hyperlink"/>
    <w:basedOn w:val="a0"/>
    <w:uiPriority w:val="99"/>
    <w:unhideWhenUsed/>
    <w:rsid w:val="00B05239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C53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12EDB-60BA-40AF-9A10-B3BEF5CD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204</cp:revision>
  <cp:lastPrinted>2020-03-28T12:44:00Z</cp:lastPrinted>
  <dcterms:created xsi:type="dcterms:W3CDTF">2020-02-08T19:02:00Z</dcterms:created>
  <dcterms:modified xsi:type="dcterms:W3CDTF">2020-03-28T12:44:00Z</dcterms:modified>
</cp:coreProperties>
</file>